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90469" w14:textId="64D9E3EE" w:rsidR="00A7777A" w:rsidRPr="00ED2A28" w:rsidRDefault="00457A0C" w:rsidP="00424BDD">
      <w:r>
        <w:rPr>
          <w:rFonts w:hint="eastAsia"/>
        </w:rPr>
        <w:t>こんにちは。</w:t>
      </w:r>
      <w:r w:rsidR="00065EDA" w:rsidRPr="00ED2A28">
        <w:rPr>
          <w:rFonts w:hint="eastAsia"/>
        </w:rPr>
        <w:t>子どもの自立を支える家族の会「紬</w:t>
      </w:r>
      <w:r w:rsidR="00ED2A28">
        <w:rPr>
          <w:rFonts w:hint="eastAsia"/>
        </w:rPr>
        <w:t>（つむぎ）</w:t>
      </w:r>
      <w:r w:rsidR="00065EDA" w:rsidRPr="00ED2A28">
        <w:rPr>
          <w:rFonts w:hint="eastAsia"/>
        </w:rPr>
        <w:t>の会」スタッフ</w:t>
      </w:r>
      <w:r w:rsidRPr="00ED2A28">
        <w:t>です。</w:t>
      </w:r>
    </w:p>
    <w:p w14:paraId="30232288" w14:textId="4EF08FC6" w:rsidR="00065EDA" w:rsidRPr="00ED2A28" w:rsidRDefault="00065EDA" w:rsidP="00424BDD"/>
    <w:p w14:paraId="37F9DEAE" w14:textId="3900786A" w:rsidR="00A64B3E" w:rsidRPr="00F7198D" w:rsidRDefault="00065EDA" w:rsidP="00424BDD">
      <w:pPr>
        <w:rPr>
          <w:color w:val="4472C4" w:themeColor="accent1"/>
        </w:rPr>
      </w:pPr>
      <w:r w:rsidRPr="00ED2A28">
        <w:rPr>
          <w:rFonts w:hint="eastAsia"/>
        </w:rPr>
        <w:t>「紬の会」は、ひきこもりや子どもの自立に悩む家族が集い、困りごとや不安を語り合い、互いに支え合う会です。臨床心理士等の専門スタッフがご家族に寄り添い、心の負担が軽くなるようにサポートします。⇒開催日程、詳細は</w:t>
      </w:r>
      <w:r w:rsidRPr="00D64802">
        <w:rPr>
          <w:rFonts w:hint="eastAsia"/>
          <w:u w:val="single"/>
        </w:rPr>
        <w:t>こちらから</w:t>
      </w:r>
      <w:r w:rsidR="006422D2">
        <w:rPr>
          <w:rFonts w:hint="eastAsia"/>
        </w:rPr>
        <w:t>（</w:t>
      </w:r>
      <w:r w:rsidR="00951123" w:rsidRPr="00951123">
        <w:rPr>
          <w:color w:val="FF0000"/>
        </w:rPr>
        <w:t>https://www.hidamari.cns-net.or.jp/andante</w:t>
      </w:r>
      <w:r w:rsidR="00FB50FD">
        <w:rPr>
          <w:rFonts w:hint="eastAsia"/>
        </w:rPr>
        <w:t>）</w:t>
      </w:r>
      <w:r w:rsidR="00426261" w:rsidRPr="00F7198D">
        <w:rPr>
          <w:rFonts w:hint="eastAsia"/>
          <w:color w:val="4472C4" w:themeColor="accent1"/>
        </w:rPr>
        <w:t>→</w:t>
      </w:r>
      <w:r w:rsidR="00426261" w:rsidRPr="00F7198D">
        <w:rPr>
          <w:color w:val="4472C4" w:themeColor="accent1"/>
        </w:rPr>
        <w:t>https://www.andante-shinjuku.net/r7tumugi-kaisai/</w:t>
      </w:r>
    </w:p>
    <w:p w14:paraId="4A42F041" w14:textId="77777777" w:rsidR="00A64B3E" w:rsidRDefault="00A64B3E" w:rsidP="00424BDD"/>
    <w:p w14:paraId="067B8E71" w14:textId="77777777" w:rsidR="002117E3" w:rsidRDefault="002117E3" w:rsidP="00424BDD"/>
    <w:p w14:paraId="0553A112" w14:textId="7FA12453" w:rsidR="002C78A0" w:rsidRDefault="00442858" w:rsidP="00424BDD">
      <w:r>
        <w:rPr>
          <w:rFonts w:hint="eastAsia"/>
        </w:rPr>
        <w:t>朝晩に秋の気配を感じるようになりましたが、皆さまお変わりなくお過ごしでしょうか。</w:t>
      </w:r>
    </w:p>
    <w:p w14:paraId="35F79573" w14:textId="7BB07CAB" w:rsidR="001C1815" w:rsidRDefault="00442858" w:rsidP="00D040D1">
      <w:r>
        <w:rPr>
          <w:rFonts w:hint="eastAsia"/>
        </w:rPr>
        <w:t>9月22日（</w:t>
      </w:r>
      <w:r w:rsidR="00682DCA">
        <w:rPr>
          <w:rFonts w:hint="eastAsia"/>
        </w:rPr>
        <w:t>月）、2025年度第</w:t>
      </w:r>
      <w:r>
        <w:rPr>
          <w:rFonts w:hint="eastAsia"/>
        </w:rPr>
        <w:t>6</w:t>
      </w:r>
      <w:r w:rsidR="00682DCA">
        <w:rPr>
          <w:rFonts w:hint="eastAsia"/>
        </w:rPr>
        <w:t>回「紬の会」</w:t>
      </w:r>
      <w:r w:rsidR="002C78A0">
        <w:rPr>
          <w:rFonts w:hint="eastAsia"/>
        </w:rPr>
        <w:t>を開催しました</w:t>
      </w:r>
      <w:r w:rsidR="0050389F">
        <w:rPr>
          <w:rFonts w:hint="eastAsia"/>
        </w:rPr>
        <w:t>。</w:t>
      </w:r>
    </w:p>
    <w:p w14:paraId="6C1CE848" w14:textId="77777777" w:rsidR="002C78A0" w:rsidRPr="00352057" w:rsidRDefault="002C78A0" w:rsidP="00D040D1"/>
    <w:p w14:paraId="48726A66" w14:textId="51F130AE" w:rsidR="002C78A0" w:rsidRDefault="0068671E" w:rsidP="0068671E">
      <w:r>
        <w:rPr>
          <w:rFonts w:hint="eastAsia"/>
        </w:rPr>
        <w:t>今回のテーマは「</w:t>
      </w:r>
      <w:r w:rsidR="00442858">
        <w:rPr>
          <w:rFonts w:hint="eastAsia"/>
        </w:rPr>
        <w:t>安心できる関係づくり</w:t>
      </w:r>
      <w:r>
        <w:rPr>
          <w:rFonts w:hint="eastAsia"/>
        </w:rPr>
        <w:t>」。</w:t>
      </w:r>
    </w:p>
    <w:p w14:paraId="63BD9664" w14:textId="77777777" w:rsidR="00442858" w:rsidRDefault="00442858" w:rsidP="00442858">
      <w:r w:rsidRPr="00442858">
        <w:t>日々の関わりの中で、どうすればお互いに安心して話し合える関係が築けるのかを、参加者の皆さんと一緒に考えました。</w:t>
      </w:r>
    </w:p>
    <w:p w14:paraId="1AFB716F" w14:textId="77777777" w:rsidR="00442858" w:rsidRPr="00442858" w:rsidRDefault="00442858" w:rsidP="00442858"/>
    <w:p w14:paraId="7B3F6386" w14:textId="77777777" w:rsidR="00442858" w:rsidRDefault="00442858" w:rsidP="00442858">
      <w:r w:rsidRPr="00442858">
        <w:t>はじめのワークでは、「子どもと話しやすいとき／話しにくいとき」について、それぞれの経験を出し合いました。体調がすぐれないときや意見がぶつかりそうなときは話しにくく、美味しいものを囲んでいるときや、共通の話題があるときは自然と会話がしやすくなるといった声が寄せられました。</w:t>
      </w:r>
    </w:p>
    <w:p w14:paraId="71BCF375" w14:textId="77777777" w:rsidR="00442858" w:rsidRPr="00442858" w:rsidRDefault="00442858" w:rsidP="00442858"/>
    <w:p w14:paraId="53D44C47" w14:textId="77777777" w:rsidR="00951123" w:rsidRDefault="00442858" w:rsidP="00442858">
      <w:r w:rsidRPr="00442858">
        <w:t>後半では、「安心」とは反対の「警戒心」が家族の中でどのように生まれるのかを、事例を通して考えました。</w:t>
      </w:r>
      <w:r w:rsidR="00951123">
        <w:rPr>
          <w:rFonts w:hint="eastAsia"/>
        </w:rPr>
        <w:t>（</w:t>
      </w:r>
      <w:r w:rsidR="00951123" w:rsidRPr="00442858">
        <w:rPr>
          <w:rFonts w:hint="eastAsia"/>
          <w:color w:val="EE0000"/>
        </w:rPr>
        <w:t>スライド画像</w:t>
      </w:r>
      <w:r w:rsidR="00951123">
        <w:rPr>
          <w:rFonts w:hint="eastAsia"/>
        </w:rPr>
        <w:t>）</w:t>
      </w:r>
    </w:p>
    <w:p w14:paraId="49DA0CC8" w14:textId="798DE698" w:rsidR="00442858" w:rsidRPr="00442858" w:rsidRDefault="00442858" w:rsidP="00442858">
      <w:r w:rsidRPr="00442858">
        <w:t>他の家庭のエピソードを通して、自分自身の経験を振り返ったり、新たな視点に気づいたりする場面もありました。</w:t>
      </w:r>
    </w:p>
    <w:p w14:paraId="17F1BBEA" w14:textId="77777777" w:rsidR="00442858" w:rsidRDefault="00442858" w:rsidP="00442858"/>
    <w:p w14:paraId="4D292D4C" w14:textId="78D4D4B9" w:rsidR="00442858" w:rsidRDefault="00442858" w:rsidP="00442858">
      <w:r w:rsidRPr="00442858">
        <w:t>安心できる関係を築くには時間がかかりますが、「話しても大丈夫」と感じられる雰囲気を少しずつ育てることが、その第一歩になります。</w:t>
      </w:r>
      <w:r w:rsidRPr="00442858">
        <w:br/>
        <w:t>「紬の会」が、そのきっかけになれば幸いです。</w:t>
      </w:r>
    </w:p>
    <w:p w14:paraId="2840AD3F" w14:textId="77777777" w:rsidR="00442858" w:rsidRPr="00442858" w:rsidRDefault="00442858" w:rsidP="00442858"/>
    <w:p w14:paraId="3FBB91E1" w14:textId="77777777" w:rsidR="00442858" w:rsidRPr="00442858" w:rsidRDefault="00F7198D" w:rsidP="00442858">
      <w:r>
        <w:pict w14:anchorId="78DC3E23">
          <v:rect id="_x0000_i1025" style="width:0;height:1.5pt" o:hralign="center" o:hrstd="t" o:hr="t" fillcolor="#a0a0a0" stroked="f">
            <v:textbox inset="5.85pt,.7pt,5.85pt,.7pt"/>
          </v:rect>
        </w:pict>
      </w:r>
    </w:p>
    <w:p w14:paraId="19D83357" w14:textId="77777777" w:rsidR="00442858" w:rsidRPr="00442858" w:rsidRDefault="00442858" w:rsidP="00442858">
      <w:r w:rsidRPr="00442858">
        <w:t>次回のご案内：</w:t>
      </w:r>
      <w:r w:rsidRPr="00442858">
        <w:br/>
      </w:r>
      <w:r w:rsidRPr="00442858">
        <w:rPr>
          <w:b/>
          <w:bCs/>
        </w:rPr>
        <w:t>2025年10月20日（月）10：30～12：00</w:t>
      </w:r>
      <w:r w:rsidRPr="00442858">
        <w:br/>
        <w:t>テーマ：「『コミュニケーション』の技術を知る」</w:t>
      </w:r>
      <w:r w:rsidRPr="00442858">
        <w:br/>
        <w:t>初めての方のご参加も歓迎しております。どうぞお気軽にご参加ください。</w:t>
      </w:r>
    </w:p>
    <w:p w14:paraId="3DFAE77A" w14:textId="77777777" w:rsidR="00442858" w:rsidRPr="00442858" w:rsidRDefault="00F7198D" w:rsidP="00442858">
      <w:r>
        <w:pict w14:anchorId="3448B111">
          <v:rect id="_x0000_i1026" style="width:0;height:1.5pt" o:hralign="center" o:hrstd="t" o:hr="t" fillcolor="#a0a0a0" stroked="f">
            <v:textbox inset="5.85pt,.7pt,5.85pt,.7pt"/>
          </v:rect>
        </w:pict>
      </w:r>
    </w:p>
    <w:p w14:paraId="620D68FA" w14:textId="15999F2B" w:rsidR="00EA197D" w:rsidRPr="003248A0" w:rsidRDefault="00EA197D" w:rsidP="00F02776">
      <w:pPr>
        <w:rPr>
          <w:u w:val="single"/>
        </w:rPr>
      </w:pPr>
      <w:r>
        <w:rPr>
          <w:rFonts w:hint="eastAsia"/>
        </w:rPr>
        <w:t>※本事業は（公財）新宿区勤労者・仕事支援センターの委託を受け、</w:t>
      </w:r>
      <w:r w:rsidRPr="003248A0">
        <w:rPr>
          <w:rFonts w:hint="eastAsia"/>
          <w:u w:val="single"/>
        </w:rPr>
        <w:t>NPO法人CNS</w:t>
      </w:r>
    </w:p>
    <w:p w14:paraId="7E1790E2" w14:textId="6F60D018" w:rsidR="00220C10" w:rsidRPr="00F7198D" w:rsidRDefault="00EA197D" w:rsidP="00F02776">
      <w:pPr>
        <w:rPr>
          <w:color w:val="4472C4" w:themeColor="accent1"/>
        </w:rPr>
      </w:pPr>
      <w:r w:rsidRPr="003248A0">
        <w:rPr>
          <w:rFonts w:hint="eastAsia"/>
          <w:u w:val="single"/>
        </w:rPr>
        <w:lastRenderedPageBreak/>
        <w:t>ネットワーク協議会</w:t>
      </w:r>
      <w:r w:rsidR="006422D2">
        <w:rPr>
          <w:rFonts w:hint="eastAsia"/>
        </w:rPr>
        <w:t>（</w:t>
      </w:r>
      <w:r w:rsidR="00B26C2F" w:rsidRPr="003248A0">
        <w:rPr>
          <w:color w:val="FF0000"/>
        </w:rPr>
        <w:t>https://www.hidamari.cns-net.or.jp/</w:t>
      </w:r>
      <w:r w:rsidR="006422D2">
        <w:rPr>
          <w:rFonts w:hint="eastAsia"/>
        </w:rPr>
        <w:t>）</w:t>
      </w:r>
      <w:r>
        <w:rPr>
          <w:rFonts w:hint="eastAsia"/>
        </w:rPr>
        <w:t>が実施しています</w:t>
      </w:r>
      <w:r w:rsidRPr="00F7198D">
        <w:rPr>
          <w:rFonts w:hint="eastAsia"/>
          <w:color w:val="4472C4" w:themeColor="accent1"/>
        </w:rPr>
        <w:t>。</w:t>
      </w:r>
      <w:r w:rsidR="00F7198D" w:rsidRPr="00F7198D">
        <w:rPr>
          <w:rFonts w:hint="eastAsia"/>
          <w:color w:val="4472C4" w:themeColor="accent1"/>
        </w:rPr>
        <w:t>→</w:t>
      </w:r>
      <w:r w:rsidR="00F7198D" w:rsidRPr="00F7198D">
        <w:rPr>
          <w:color w:val="4472C4" w:themeColor="accent1"/>
        </w:rPr>
        <w:t>https://www.hidamari.cns-net.or.jp/</w:t>
      </w:r>
    </w:p>
    <w:sectPr w:rsidR="00220C10" w:rsidRPr="00F7198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A3960" w14:textId="77777777" w:rsidR="00BF799B" w:rsidRDefault="00BF799B" w:rsidP="00B10B2C">
      <w:r>
        <w:separator/>
      </w:r>
    </w:p>
  </w:endnote>
  <w:endnote w:type="continuationSeparator" w:id="0">
    <w:p w14:paraId="5694EA3F" w14:textId="77777777" w:rsidR="00BF799B" w:rsidRDefault="00BF799B" w:rsidP="00B10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0F59F" w14:textId="77777777" w:rsidR="00BF799B" w:rsidRDefault="00BF799B" w:rsidP="00B10B2C">
      <w:r>
        <w:separator/>
      </w:r>
    </w:p>
  </w:footnote>
  <w:footnote w:type="continuationSeparator" w:id="0">
    <w:p w14:paraId="63D40D52" w14:textId="77777777" w:rsidR="00BF799B" w:rsidRDefault="00BF799B" w:rsidP="00B10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B65AD"/>
    <w:multiLevelType w:val="multilevel"/>
    <w:tmpl w:val="CB02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602B11"/>
    <w:multiLevelType w:val="multilevel"/>
    <w:tmpl w:val="E2EE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3623088">
    <w:abstractNumId w:val="0"/>
  </w:num>
  <w:num w:numId="2" w16cid:durableId="843008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A0C"/>
    <w:rsid w:val="00000CAA"/>
    <w:rsid w:val="00012243"/>
    <w:rsid w:val="00020352"/>
    <w:rsid w:val="000225F4"/>
    <w:rsid w:val="00025D31"/>
    <w:rsid w:val="000269DC"/>
    <w:rsid w:val="00035027"/>
    <w:rsid w:val="00036B95"/>
    <w:rsid w:val="0004299C"/>
    <w:rsid w:val="00047074"/>
    <w:rsid w:val="00052910"/>
    <w:rsid w:val="00057DB6"/>
    <w:rsid w:val="0006467A"/>
    <w:rsid w:val="000646B3"/>
    <w:rsid w:val="00065EDA"/>
    <w:rsid w:val="000848CC"/>
    <w:rsid w:val="00087D49"/>
    <w:rsid w:val="00087EA1"/>
    <w:rsid w:val="0009271C"/>
    <w:rsid w:val="00092F25"/>
    <w:rsid w:val="00097174"/>
    <w:rsid w:val="000A7255"/>
    <w:rsid w:val="000B4CB2"/>
    <w:rsid w:val="000B54C2"/>
    <w:rsid w:val="000B58EC"/>
    <w:rsid w:val="000B6A68"/>
    <w:rsid w:val="000C4B7E"/>
    <w:rsid w:val="000E6A42"/>
    <w:rsid w:val="00107B09"/>
    <w:rsid w:val="00110F1E"/>
    <w:rsid w:val="001125A6"/>
    <w:rsid w:val="00112FEF"/>
    <w:rsid w:val="001148B4"/>
    <w:rsid w:val="00115E2C"/>
    <w:rsid w:val="001167F0"/>
    <w:rsid w:val="00117CAF"/>
    <w:rsid w:val="001329BC"/>
    <w:rsid w:val="00145DDE"/>
    <w:rsid w:val="00164939"/>
    <w:rsid w:val="001A0CDB"/>
    <w:rsid w:val="001B1110"/>
    <w:rsid w:val="001B2BB3"/>
    <w:rsid w:val="001B4AA0"/>
    <w:rsid w:val="001C1815"/>
    <w:rsid w:val="001C457C"/>
    <w:rsid w:val="001D42F3"/>
    <w:rsid w:val="00205027"/>
    <w:rsid w:val="002117E3"/>
    <w:rsid w:val="00213E4B"/>
    <w:rsid w:val="00220C10"/>
    <w:rsid w:val="0022254B"/>
    <w:rsid w:val="002227C7"/>
    <w:rsid w:val="00223D1A"/>
    <w:rsid w:val="00225033"/>
    <w:rsid w:val="0023419A"/>
    <w:rsid w:val="00240556"/>
    <w:rsid w:val="00263F0E"/>
    <w:rsid w:val="0026685E"/>
    <w:rsid w:val="00273EF1"/>
    <w:rsid w:val="00285C26"/>
    <w:rsid w:val="00287DC5"/>
    <w:rsid w:val="002932D9"/>
    <w:rsid w:val="002A09E2"/>
    <w:rsid w:val="002A64EB"/>
    <w:rsid w:val="002B05D5"/>
    <w:rsid w:val="002B2B91"/>
    <w:rsid w:val="002B7F0C"/>
    <w:rsid w:val="002C0616"/>
    <w:rsid w:val="002C4087"/>
    <w:rsid w:val="002C4F7C"/>
    <w:rsid w:val="002C78A0"/>
    <w:rsid w:val="002D3D81"/>
    <w:rsid w:val="002E4257"/>
    <w:rsid w:val="002F3DCC"/>
    <w:rsid w:val="002F4F85"/>
    <w:rsid w:val="0032127C"/>
    <w:rsid w:val="003248A0"/>
    <w:rsid w:val="0033293B"/>
    <w:rsid w:val="003348F0"/>
    <w:rsid w:val="0034368D"/>
    <w:rsid w:val="003458FF"/>
    <w:rsid w:val="00352057"/>
    <w:rsid w:val="00353CD6"/>
    <w:rsid w:val="00395468"/>
    <w:rsid w:val="003B4ABE"/>
    <w:rsid w:val="003B6477"/>
    <w:rsid w:val="003C508D"/>
    <w:rsid w:val="003D21EF"/>
    <w:rsid w:val="003D5FA2"/>
    <w:rsid w:val="003E127A"/>
    <w:rsid w:val="003F3AB5"/>
    <w:rsid w:val="003F5A38"/>
    <w:rsid w:val="003F6741"/>
    <w:rsid w:val="0040012C"/>
    <w:rsid w:val="00412A25"/>
    <w:rsid w:val="00424BDD"/>
    <w:rsid w:val="00426261"/>
    <w:rsid w:val="00431F75"/>
    <w:rsid w:val="00440F6E"/>
    <w:rsid w:val="00442858"/>
    <w:rsid w:val="004524B3"/>
    <w:rsid w:val="00457A0C"/>
    <w:rsid w:val="00460B68"/>
    <w:rsid w:val="00462726"/>
    <w:rsid w:val="00470472"/>
    <w:rsid w:val="004709E8"/>
    <w:rsid w:val="00470CFE"/>
    <w:rsid w:val="0048448F"/>
    <w:rsid w:val="00497A0C"/>
    <w:rsid w:val="004A21CF"/>
    <w:rsid w:val="004A3FFA"/>
    <w:rsid w:val="004B0C65"/>
    <w:rsid w:val="004B0ECB"/>
    <w:rsid w:val="004C1C8F"/>
    <w:rsid w:val="004C71CC"/>
    <w:rsid w:val="004F6D86"/>
    <w:rsid w:val="00501BAC"/>
    <w:rsid w:val="00502D93"/>
    <w:rsid w:val="0050389F"/>
    <w:rsid w:val="00503C65"/>
    <w:rsid w:val="005050C2"/>
    <w:rsid w:val="00507A84"/>
    <w:rsid w:val="0051134B"/>
    <w:rsid w:val="00513643"/>
    <w:rsid w:val="005200AC"/>
    <w:rsid w:val="00525EB5"/>
    <w:rsid w:val="00527427"/>
    <w:rsid w:val="0054488F"/>
    <w:rsid w:val="00544B57"/>
    <w:rsid w:val="005515F3"/>
    <w:rsid w:val="005543FE"/>
    <w:rsid w:val="005547CA"/>
    <w:rsid w:val="00555D08"/>
    <w:rsid w:val="00560B3F"/>
    <w:rsid w:val="00565075"/>
    <w:rsid w:val="00584BAF"/>
    <w:rsid w:val="005922C4"/>
    <w:rsid w:val="00592491"/>
    <w:rsid w:val="005939FF"/>
    <w:rsid w:val="005959AD"/>
    <w:rsid w:val="005A1970"/>
    <w:rsid w:val="005D2BC0"/>
    <w:rsid w:val="00601C8D"/>
    <w:rsid w:val="00604434"/>
    <w:rsid w:val="00614401"/>
    <w:rsid w:val="00614867"/>
    <w:rsid w:val="00632197"/>
    <w:rsid w:val="00634524"/>
    <w:rsid w:val="00637040"/>
    <w:rsid w:val="006422D2"/>
    <w:rsid w:val="00650BEB"/>
    <w:rsid w:val="00652CDE"/>
    <w:rsid w:val="00673A39"/>
    <w:rsid w:val="00677ABD"/>
    <w:rsid w:val="00682DB4"/>
    <w:rsid w:val="00682DCA"/>
    <w:rsid w:val="0068671E"/>
    <w:rsid w:val="00693664"/>
    <w:rsid w:val="00693F6C"/>
    <w:rsid w:val="00697074"/>
    <w:rsid w:val="006A1F80"/>
    <w:rsid w:val="006A2579"/>
    <w:rsid w:val="006A39F9"/>
    <w:rsid w:val="006A5BE5"/>
    <w:rsid w:val="006A7465"/>
    <w:rsid w:val="006B1842"/>
    <w:rsid w:val="006C1635"/>
    <w:rsid w:val="006C1786"/>
    <w:rsid w:val="006C6C88"/>
    <w:rsid w:val="006D7887"/>
    <w:rsid w:val="006E180C"/>
    <w:rsid w:val="006F529E"/>
    <w:rsid w:val="006F57C8"/>
    <w:rsid w:val="007107E0"/>
    <w:rsid w:val="0072404C"/>
    <w:rsid w:val="0072429A"/>
    <w:rsid w:val="00733998"/>
    <w:rsid w:val="0074468B"/>
    <w:rsid w:val="0075077F"/>
    <w:rsid w:val="007876CF"/>
    <w:rsid w:val="00792F92"/>
    <w:rsid w:val="007A62B0"/>
    <w:rsid w:val="007B6BD3"/>
    <w:rsid w:val="007C209A"/>
    <w:rsid w:val="007E1884"/>
    <w:rsid w:val="007F3EA3"/>
    <w:rsid w:val="00810A3F"/>
    <w:rsid w:val="00812828"/>
    <w:rsid w:val="008238DD"/>
    <w:rsid w:val="00833BFF"/>
    <w:rsid w:val="00837CB2"/>
    <w:rsid w:val="00861999"/>
    <w:rsid w:val="008724AF"/>
    <w:rsid w:val="00875A41"/>
    <w:rsid w:val="00877A31"/>
    <w:rsid w:val="00884767"/>
    <w:rsid w:val="00895658"/>
    <w:rsid w:val="008A4FEB"/>
    <w:rsid w:val="008B65A6"/>
    <w:rsid w:val="008B7168"/>
    <w:rsid w:val="008C3B10"/>
    <w:rsid w:val="008D11D0"/>
    <w:rsid w:val="008D244A"/>
    <w:rsid w:val="008D2CDF"/>
    <w:rsid w:val="008D5FB4"/>
    <w:rsid w:val="008E16A4"/>
    <w:rsid w:val="008F413C"/>
    <w:rsid w:val="008F58DC"/>
    <w:rsid w:val="00902F4E"/>
    <w:rsid w:val="00905096"/>
    <w:rsid w:val="009130F7"/>
    <w:rsid w:val="00920AF7"/>
    <w:rsid w:val="009227E9"/>
    <w:rsid w:val="00927087"/>
    <w:rsid w:val="00951123"/>
    <w:rsid w:val="00960D0D"/>
    <w:rsid w:val="00962CE0"/>
    <w:rsid w:val="00967FCB"/>
    <w:rsid w:val="00972374"/>
    <w:rsid w:val="00976A17"/>
    <w:rsid w:val="00995E5B"/>
    <w:rsid w:val="00997825"/>
    <w:rsid w:val="009A14E9"/>
    <w:rsid w:val="009B2EC9"/>
    <w:rsid w:val="009B6691"/>
    <w:rsid w:val="009C66FA"/>
    <w:rsid w:val="009D3CE1"/>
    <w:rsid w:val="009E13D3"/>
    <w:rsid w:val="009E1B6A"/>
    <w:rsid w:val="009E38F9"/>
    <w:rsid w:val="009F55FC"/>
    <w:rsid w:val="00A005E1"/>
    <w:rsid w:val="00A03F5D"/>
    <w:rsid w:val="00A07521"/>
    <w:rsid w:val="00A1342B"/>
    <w:rsid w:val="00A228A2"/>
    <w:rsid w:val="00A3067B"/>
    <w:rsid w:val="00A451EE"/>
    <w:rsid w:val="00A500F1"/>
    <w:rsid w:val="00A561B2"/>
    <w:rsid w:val="00A60650"/>
    <w:rsid w:val="00A64B3E"/>
    <w:rsid w:val="00A7777A"/>
    <w:rsid w:val="00A92BA0"/>
    <w:rsid w:val="00AA5DF3"/>
    <w:rsid w:val="00AC3FEC"/>
    <w:rsid w:val="00AD1C88"/>
    <w:rsid w:val="00AD2349"/>
    <w:rsid w:val="00AF388B"/>
    <w:rsid w:val="00AF3953"/>
    <w:rsid w:val="00B04064"/>
    <w:rsid w:val="00B06231"/>
    <w:rsid w:val="00B10B2C"/>
    <w:rsid w:val="00B26C2F"/>
    <w:rsid w:val="00B26C6B"/>
    <w:rsid w:val="00B26E56"/>
    <w:rsid w:val="00B3225B"/>
    <w:rsid w:val="00B421D9"/>
    <w:rsid w:val="00B478EF"/>
    <w:rsid w:val="00B54881"/>
    <w:rsid w:val="00B64491"/>
    <w:rsid w:val="00B66624"/>
    <w:rsid w:val="00B67337"/>
    <w:rsid w:val="00B8054A"/>
    <w:rsid w:val="00B84CF0"/>
    <w:rsid w:val="00B861E2"/>
    <w:rsid w:val="00B8712E"/>
    <w:rsid w:val="00B93C22"/>
    <w:rsid w:val="00B942B4"/>
    <w:rsid w:val="00B97AD9"/>
    <w:rsid w:val="00BA208D"/>
    <w:rsid w:val="00BB2D47"/>
    <w:rsid w:val="00BC2357"/>
    <w:rsid w:val="00BC4750"/>
    <w:rsid w:val="00BD35EA"/>
    <w:rsid w:val="00BE1024"/>
    <w:rsid w:val="00BF799B"/>
    <w:rsid w:val="00C07F98"/>
    <w:rsid w:val="00C12150"/>
    <w:rsid w:val="00C229A8"/>
    <w:rsid w:val="00C276A5"/>
    <w:rsid w:val="00C35EC8"/>
    <w:rsid w:val="00C41C1C"/>
    <w:rsid w:val="00C524BD"/>
    <w:rsid w:val="00C53F3E"/>
    <w:rsid w:val="00C65960"/>
    <w:rsid w:val="00C67A73"/>
    <w:rsid w:val="00C837A1"/>
    <w:rsid w:val="00C86CE8"/>
    <w:rsid w:val="00C86F56"/>
    <w:rsid w:val="00C93515"/>
    <w:rsid w:val="00CA2A0F"/>
    <w:rsid w:val="00CB5BFD"/>
    <w:rsid w:val="00CC0C1D"/>
    <w:rsid w:val="00CC25DE"/>
    <w:rsid w:val="00CC371D"/>
    <w:rsid w:val="00CE1350"/>
    <w:rsid w:val="00CE186C"/>
    <w:rsid w:val="00CE54AA"/>
    <w:rsid w:val="00CF15D0"/>
    <w:rsid w:val="00CF2A0D"/>
    <w:rsid w:val="00D01131"/>
    <w:rsid w:val="00D040D1"/>
    <w:rsid w:val="00D146D5"/>
    <w:rsid w:val="00D16DB9"/>
    <w:rsid w:val="00D218AE"/>
    <w:rsid w:val="00D2558C"/>
    <w:rsid w:val="00D3271F"/>
    <w:rsid w:val="00D47B78"/>
    <w:rsid w:val="00D51055"/>
    <w:rsid w:val="00D64802"/>
    <w:rsid w:val="00D650D6"/>
    <w:rsid w:val="00D67F66"/>
    <w:rsid w:val="00D70BEE"/>
    <w:rsid w:val="00D81DC1"/>
    <w:rsid w:val="00D838CD"/>
    <w:rsid w:val="00D8481C"/>
    <w:rsid w:val="00DA0651"/>
    <w:rsid w:val="00DA2254"/>
    <w:rsid w:val="00DB31D2"/>
    <w:rsid w:val="00DD3ACB"/>
    <w:rsid w:val="00DE3B85"/>
    <w:rsid w:val="00DE7C07"/>
    <w:rsid w:val="00DF1059"/>
    <w:rsid w:val="00E04284"/>
    <w:rsid w:val="00E06C8A"/>
    <w:rsid w:val="00E13882"/>
    <w:rsid w:val="00E14339"/>
    <w:rsid w:val="00E17112"/>
    <w:rsid w:val="00E25C0F"/>
    <w:rsid w:val="00E353E7"/>
    <w:rsid w:val="00E41C5C"/>
    <w:rsid w:val="00E62845"/>
    <w:rsid w:val="00E64E8E"/>
    <w:rsid w:val="00E74F45"/>
    <w:rsid w:val="00E84556"/>
    <w:rsid w:val="00E95F4C"/>
    <w:rsid w:val="00EA0328"/>
    <w:rsid w:val="00EA197D"/>
    <w:rsid w:val="00EC2A55"/>
    <w:rsid w:val="00EC351E"/>
    <w:rsid w:val="00ED2A28"/>
    <w:rsid w:val="00F02776"/>
    <w:rsid w:val="00F10318"/>
    <w:rsid w:val="00F12221"/>
    <w:rsid w:val="00F14AE6"/>
    <w:rsid w:val="00F2396A"/>
    <w:rsid w:val="00F41C49"/>
    <w:rsid w:val="00F46249"/>
    <w:rsid w:val="00F46AE1"/>
    <w:rsid w:val="00F51D5B"/>
    <w:rsid w:val="00F557B1"/>
    <w:rsid w:val="00F6721E"/>
    <w:rsid w:val="00F70731"/>
    <w:rsid w:val="00F7198D"/>
    <w:rsid w:val="00F71C1F"/>
    <w:rsid w:val="00F94355"/>
    <w:rsid w:val="00F9705A"/>
    <w:rsid w:val="00FA1B98"/>
    <w:rsid w:val="00FA6B88"/>
    <w:rsid w:val="00FA71FC"/>
    <w:rsid w:val="00FB2E5F"/>
    <w:rsid w:val="00FB50FD"/>
    <w:rsid w:val="00FB66B1"/>
    <w:rsid w:val="00FF0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3BC81A5B"/>
  <w15:docId w15:val="{24FD84E2-F87E-4A4C-AB54-7C090C278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10318"/>
    <w:rPr>
      <w:sz w:val="18"/>
      <w:szCs w:val="18"/>
    </w:rPr>
  </w:style>
  <w:style w:type="paragraph" w:styleId="a4">
    <w:name w:val="annotation text"/>
    <w:basedOn w:val="a"/>
    <w:link w:val="a5"/>
    <w:uiPriority w:val="99"/>
    <w:semiHidden/>
    <w:unhideWhenUsed/>
    <w:rsid w:val="00F10318"/>
    <w:pPr>
      <w:jc w:val="left"/>
    </w:pPr>
  </w:style>
  <w:style w:type="character" w:customStyle="1" w:styleId="a5">
    <w:name w:val="コメント文字列 (文字)"/>
    <w:basedOn w:val="a0"/>
    <w:link w:val="a4"/>
    <w:uiPriority w:val="99"/>
    <w:semiHidden/>
    <w:rsid w:val="00F10318"/>
  </w:style>
  <w:style w:type="paragraph" w:styleId="a6">
    <w:name w:val="annotation subject"/>
    <w:basedOn w:val="a4"/>
    <w:next w:val="a4"/>
    <w:link w:val="a7"/>
    <w:uiPriority w:val="99"/>
    <w:semiHidden/>
    <w:unhideWhenUsed/>
    <w:rsid w:val="00F10318"/>
    <w:rPr>
      <w:b/>
      <w:bCs/>
    </w:rPr>
  </w:style>
  <w:style w:type="character" w:customStyle="1" w:styleId="a7">
    <w:name w:val="コメント内容 (文字)"/>
    <w:basedOn w:val="a5"/>
    <w:link w:val="a6"/>
    <w:uiPriority w:val="99"/>
    <w:semiHidden/>
    <w:rsid w:val="00F10318"/>
    <w:rPr>
      <w:b/>
      <w:bCs/>
    </w:rPr>
  </w:style>
  <w:style w:type="paragraph" w:styleId="a8">
    <w:name w:val="Balloon Text"/>
    <w:basedOn w:val="a"/>
    <w:link w:val="a9"/>
    <w:uiPriority w:val="99"/>
    <w:semiHidden/>
    <w:unhideWhenUsed/>
    <w:rsid w:val="00F1031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0318"/>
    <w:rPr>
      <w:rFonts w:asciiTheme="majorHAnsi" w:eastAsiaTheme="majorEastAsia" w:hAnsiTheme="majorHAnsi" w:cstheme="majorBidi"/>
      <w:sz w:val="18"/>
      <w:szCs w:val="18"/>
    </w:rPr>
  </w:style>
  <w:style w:type="paragraph" w:styleId="aa">
    <w:name w:val="header"/>
    <w:basedOn w:val="a"/>
    <w:link w:val="ab"/>
    <w:uiPriority w:val="99"/>
    <w:unhideWhenUsed/>
    <w:rsid w:val="00B10B2C"/>
    <w:pPr>
      <w:tabs>
        <w:tab w:val="center" w:pos="4252"/>
        <w:tab w:val="right" w:pos="8504"/>
      </w:tabs>
      <w:snapToGrid w:val="0"/>
    </w:pPr>
  </w:style>
  <w:style w:type="character" w:customStyle="1" w:styleId="ab">
    <w:name w:val="ヘッダー (文字)"/>
    <w:basedOn w:val="a0"/>
    <w:link w:val="aa"/>
    <w:uiPriority w:val="99"/>
    <w:rsid w:val="00B10B2C"/>
  </w:style>
  <w:style w:type="paragraph" w:styleId="ac">
    <w:name w:val="footer"/>
    <w:basedOn w:val="a"/>
    <w:link w:val="ad"/>
    <w:uiPriority w:val="99"/>
    <w:unhideWhenUsed/>
    <w:rsid w:val="00B10B2C"/>
    <w:pPr>
      <w:tabs>
        <w:tab w:val="center" w:pos="4252"/>
        <w:tab w:val="right" w:pos="8504"/>
      </w:tabs>
      <w:snapToGrid w:val="0"/>
    </w:pPr>
  </w:style>
  <w:style w:type="character" w:customStyle="1" w:styleId="ad">
    <w:name w:val="フッター (文字)"/>
    <w:basedOn w:val="a0"/>
    <w:link w:val="ac"/>
    <w:uiPriority w:val="99"/>
    <w:rsid w:val="00B10B2C"/>
  </w:style>
  <w:style w:type="paragraph" w:styleId="Web">
    <w:name w:val="Normal (Web)"/>
    <w:basedOn w:val="a"/>
    <w:uiPriority w:val="99"/>
    <w:semiHidden/>
    <w:unhideWhenUsed/>
    <w:rsid w:val="008A4F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Hyperlink"/>
    <w:basedOn w:val="a0"/>
    <w:uiPriority w:val="99"/>
    <w:unhideWhenUsed/>
    <w:rsid w:val="006422D2"/>
    <w:rPr>
      <w:color w:val="0563C1" w:themeColor="hyperlink"/>
      <w:u w:val="single"/>
    </w:rPr>
  </w:style>
  <w:style w:type="character" w:styleId="af">
    <w:name w:val="FollowedHyperlink"/>
    <w:basedOn w:val="a0"/>
    <w:uiPriority w:val="99"/>
    <w:semiHidden/>
    <w:unhideWhenUsed/>
    <w:rsid w:val="006422D2"/>
    <w:rPr>
      <w:color w:val="954F72" w:themeColor="followedHyperlink"/>
      <w:u w:val="single"/>
    </w:rPr>
  </w:style>
  <w:style w:type="character" w:styleId="af0">
    <w:name w:val="Unresolved Mention"/>
    <w:basedOn w:val="a0"/>
    <w:uiPriority w:val="99"/>
    <w:semiHidden/>
    <w:unhideWhenUsed/>
    <w:rsid w:val="00A64B3E"/>
    <w:rPr>
      <w:color w:val="605E5C"/>
      <w:shd w:val="clear" w:color="auto" w:fill="E1DFDD"/>
    </w:rPr>
  </w:style>
  <w:style w:type="paragraph" w:styleId="af1">
    <w:name w:val="Date"/>
    <w:basedOn w:val="a"/>
    <w:next w:val="a"/>
    <w:link w:val="af2"/>
    <w:uiPriority w:val="99"/>
    <w:semiHidden/>
    <w:unhideWhenUsed/>
    <w:rsid w:val="00697074"/>
  </w:style>
  <w:style w:type="character" w:customStyle="1" w:styleId="af2">
    <w:name w:val="日付 (文字)"/>
    <w:basedOn w:val="a0"/>
    <w:link w:val="af1"/>
    <w:uiPriority w:val="99"/>
    <w:semiHidden/>
    <w:rsid w:val="00697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742">
      <w:bodyDiv w:val="1"/>
      <w:marLeft w:val="0"/>
      <w:marRight w:val="0"/>
      <w:marTop w:val="0"/>
      <w:marBottom w:val="0"/>
      <w:divBdr>
        <w:top w:val="none" w:sz="0" w:space="0" w:color="auto"/>
        <w:left w:val="none" w:sz="0" w:space="0" w:color="auto"/>
        <w:bottom w:val="none" w:sz="0" w:space="0" w:color="auto"/>
        <w:right w:val="none" w:sz="0" w:space="0" w:color="auto"/>
      </w:divBdr>
    </w:div>
    <w:div w:id="516696506">
      <w:bodyDiv w:val="1"/>
      <w:marLeft w:val="0"/>
      <w:marRight w:val="0"/>
      <w:marTop w:val="0"/>
      <w:marBottom w:val="0"/>
      <w:divBdr>
        <w:top w:val="none" w:sz="0" w:space="0" w:color="auto"/>
        <w:left w:val="none" w:sz="0" w:space="0" w:color="auto"/>
        <w:bottom w:val="none" w:sz="0" w:space="0" w:color="auto"/>
        <w:right w:val="none" w:sz="0" w:space="0" w:color="auto"/>
      </w:divBdr>
    </w:div>
    <w:div w:id="551431288">
      <w:bodyDiv w:val="1"/>
      <w:marLeft w:val="0"/>
      <w:marRight w:val="0"/>
      <w:marTop w:val="0"/>
      <w:marBottom w:val="0"/>
      <w:divBdr>
        <w:top w:val="none" w:sz="0" w:space="0" w:color="auto"/>
        <w:left w:val="none" w:sz="0" w:space="0" w:color="auto"/>
        <w:bottom w:val="none" w:sz="0" w:space="0" w:color="auto"/>
        <w:right w:val="none" w:sz="0" w:space="0" w:color="auto"/>
      </w:divBdr>
    </w:div>
    <w:div w:id="586773803">
      <w:bodyDiv w:val="1"/>
      <w:marLeft w:val="0"/>
      <w:marRight w:val="0"/>
      <w:marTop w:val="0"/>
      <w:marBottom w:val="0"/>
      <w:divBdr>
        <w:top w:val="none" w:sz="0" w:space="0" w:color="auto"/>
        <w:left w:val="none" w:sz="0" w:space="0" w:color="auto"/>
        <w:bottom w:val="none" w:sz="0" w:space="0" w:color="auto"/>
        <w:right w:val="none" w:sz="0" w:space="0" w:color="auto"/>
      </w:divBdr>
    </w:div>
    <w:div w:id="633681733">
      <w:bodyDiv w:val="1"/>
      <w:marLeft w:val="0"/>
      <w:marRight w:val="0"/>
      <w:marTop w:val="0"/>
      <w:marBottom w:val="0"/>
      <w:divBdr>
        <w:top w:val="none" w:sz="0" w:space="0" w:color="auto"/>
        <w:left w:val="none" w:sz="0" w:space="0" w:color="auto"/>
        <w:bottom w:val="none" w:sz="0" w:space="0" w:color="auto"/>
        <w:right w:val="none" w:sz="0" w:space="0" w:color="auto"/>
      </w:divBdr>
    </w:div>
    <w:div w:id="826823848">
      <w:bodyDiv w:val="1"/>
      <w:marLeft w:val="0"/>
      <w:marRight w:val="0"/>
      <w:marTop w:val="0"/>
      <w:marBottom w:val="0"/>
      <w:divBdr>
        <w:top w:val="none" w:sz="0" w:space="0" w:color="auto"/>
        <w:left w:val="none" w:sz="0" w:space="0" w:color="auto"/>
        <w:bottom w:val="none" w:sz="0" w:space="0" w:color="auto"/>
        <w:right w:val="none" w:sz="0" w:space="0" w:color="auto"/>
      </w:divBdr>
    </w:div>
    <w:div w:id="830875881">
      <w:bodyDiv w:val="1"/>
      <w:marLeft w:val="0"/>
      <w:marRight w:val="0"/>
      <w:marTop w:val="0"/>
      <w:marBottom w:val="0"/>
      <w:divBdr>
        <w:top w:val="none" w:sz="0" w:space="0" w:color="auto"/>
        <w:left w:val="none" w:sz="0" w:space="0" w:color="auto"/>
        <w:bottom w:val="none" w:sz="0" w:space="0" w:color="auto"/>
        <w:right w:val="none" w:sz="0" w:space="0" w:color="auto"/>
      </w:divBdr>
    </w:div>
    <w:div w:id="1027875915">
      <w:bodyDiv w:val="1"/>
      <w:marLeft w:val="0"/>
      <w:marRight w:val="0"/>
      <w:marTop w:val="0"/>
      <w:marBottom w:val="0"/>
      <w:divBdr>
        <w:top w:val="none" w:sz="0" w:space="0" w:color="auto"/>
        <w:left w:val="none" w:sz="0" w:space="0" w:color="auto"/>
        <w:bottom w:val="none" w:sz="0" w:space="0" w:color="auto"/>
        <w:right w:val="none" w:sz="0" w:space="0" w:color="auto"/>
      </w:divBdr>
    </w:div>
    <w:div w:id="1264922127">
      <w:bodyDiv w:val="1"/>
      <w:marLeft w:val="0"/>
      <w:marRight w:val="0"/>
      <w:marTop w:val="0"/>
      <w:marBottom w:val="0"/>
      <w:divBdr>
        <w:top w:val="none" w:sz="0" w:space="0" w:color="auto"/>
        <w:left w:val="none" w:sz="0" w:space="0" w:color="auto"/>
        <w:bottom w:val="none" w:sz="0" w:space="0" w:color="auto"/>
        <w:right w:val="none" w:sz="0" w:space="0" w:color="auto"/>
      </w:divBdr>
    </w:div>
    <w:div w:id="1362512551">
      <w:bodyDiv w:val="1"/>
      <w:marLeft w:val="0"/>
      <w:marRight w:val="0"/>
      <w:marTop w:val="0"/>
      <w:marBottom w:val="0"/>
      <w:divBdr>
        <w:top w:val="none" w:sz="0" w:space="0" w:color="auto"/>
        <w:left w:val="none" w:sz="0" w:space="0" w:color="auto"/>
        <w:bottom w:val="none" w:sz="0" w:space="0" w:color="auto"/>
        <w:right w:val="none" w:sz="0" w:space="0" w:color="auto"/>
      </w:divBdr>
    </w:div>
    <w:div w:id="1432434732">
      <w:bodyDiv w:val="1"/>
      <w:marLeft w:val="0"/>
      <w:marRight w:val="0"/>
      <w:marTop w:val="0"/>
      <w:marBottom w:val="0"/>
      <w:divBdr>
        <w:top w:val="none" w:sz="0" w:space="0" w:color="auto"/>
        <w:left w:val="none" w:sz="0" w:space="0" w:color="auto"/>
        <w:bottom w:val="none" w:sz="0" w:space="0" w:color="auto"/>
        <w:right w:val="none" w:sz="0" w:space="0" w:color="auto"/>
      </w:divBdr>
    </w:div>
    <w:div w:id="1482694869">
      <w:bodyDiv w:val="1"/>
      <w:marLeft w:val="0"/>
      <w:marRight w:val="0"/>
      <w:marTop w:val="0"/>
      <w:marBottom w:val="0"/>
      <w:divBdr>
        <w:top w:val="none" w:sz="0" w:space="0" w:color="auto"/>
        <w:left w:val="none" w:sz="0" w:space="0" w:color="auto"/>
        <w:bottom w:val="none" w:sz="0" w:space="0" w:color="auto"/>
        <w:right w:val="none" w:sz="0" w:space="0" w:color="auto"/>
      </w:divBdr>
    </w:div>
    <w:div w:id="1527869818">
      <w:bodyDiv w:val="1"/>
      <w:marLeft w:val="0"/>
      <w:marRight w:val="0"/>
      <w:marTop w:val="0"/>
      <w:marBottom w:val="0"/>
      <w:divBdr>
        <w:top w:val="none" w:sz="0" w:space="0" w:color="auto"/>
        <w:left w:val="none" w:sz="0" w:space="0" w:color="auto"/>
        <w:bottom w:val="none" w:sz="0" w:space="0" w:color="auto"/>
        <w:right w:val="none" w:sz="0" w:space="0" w:color="auto"/>
      </w:divBdr>
    </w:div>
    <w:div w:id="1693528629">
      <w:bodyDiv w:val="1"/>
      <w:marLeft w:val="0"/>
      <w:marRight w:val="0"/>
      <w:marTop w:val="0"/>
      <w:marBottom w:val="0"/>
      <w:divBdr>
        <w:top w:val="none" w:sz="0" w:space="0" w:color="auto"/>
        <w:left w:val="none" w:sz="0" w:space="0" w:color="auto"/>
        <w:bottom w:val="none" w:sz="0" w:space="0" w:color="auto"/>
        <w:right w:val="none" w:sz="0" w:space="0" w:color="auto"/>
      </w:divBdr>
    </w:div>
    <w:div w:id="189322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944EC-90C9-4FBF-84EC-892D2096C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43</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S052</dc:creator>
  <cp:lastModifiedBy>sksc141-PC</cp:lastModifiedBy>
  <cp:revision>3</cp:revision>
  <cp:lastPrinted>2021-08-23T06:19:00Z</cp:lastPrinted>
  <dcterms:created xsi:type="dcterms:W3CDTF">2025-10-06T02:57:00Z</dcterms:created>
  <dcterms:modified xsi:type="dcterms:W3CDTF">2025-10-07T02:54:00Z</dcterms:modified>
</cp:coreProperties>
</file>